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351209">
        <w:rPr>
          <w:rFonts w:ascii="Arial Narrow" w:hAnsi="Arial Narrow"/>
          <w:sz w:val="28"/>
          <w:szCs w:val="28"/>
        </w:rPr>
        <w:t>12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351209">
        <w:rPr>
          <w:rFonts w:ascii="Arial Narrow" w:hAnsi="Arial Narrow"/>
          <w:sz w:val="28"/>
          <w:szCs w:val="28"/>
        </w:rPr>
        <w:t>Setembr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351209">
        <w:rPr>
          <w:rFonts w:ascii="Arial Narrow" w:hAnsi="Arial Narrow"/>
          <w:sz w:val="28"/>
          <w:szCs w:val="28"/>
        </w:rPr>
        <w:t>205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E859D0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0A69A9">
        <w:rPr>
          <w:rFonts w:ascii="Arial Narrow" w:hAnsi="Arial Narrow"/>
          <w:sz w:val="28"/>
          <w:szCs w:val="28"/>
        </w:rPr>
        <w:t>0</w:t>
      </w:r>
      <w:r w:rsidR="00351209">
        <w:rPr>
          <w:rFonts w:ascii="Arial Narrow" w:hAnsi="Arial Narrow"/>
          <w:sz w:val="28"/>
          <w:szCs w:val="28"/>
        </w:rPr>
        <w:t>41</w:t>
      </w:r>
      <w:r w:rsidRPr="00D608B6">
        <w:rPr>
          <w:rFonts w:ascii="Arial Narrow" w:hAnsi="Arial Narrow"/>
          <w:sz w:val="28"/>
          <w:szCs w:val="28"/>
        </w:rPr>
        <w:t>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 xml:space="preserve">, para a devida apreciação desta Egrégia Casa de Leis, que contém Projeto de Lei que </w:t>
      </w:r>
      <w:r w:rsidR="00E859D0" w:rsidRPr="00E859D0">
        <w:rPr>
          <w:rFonts w:ascii="Arial Narrow" w:hAnsi="Arial Narrow"/>
          <w:b/>
          <w:i/>
          <w:sz w:val="28"/>
          <w:szCs w:val="28"/>
        </w:rPr>
        <w:t>“AUTORIZA ABERTURA DE CRÉDITO ADICIONAL SUPLEMENTAR POR EXCESSO DE ARRECADAÇÃO E DÁ OUTRAS PROVIDÊNCIAS”</w:t>
      </w: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MILSON CLAUDIO NEPON</w:t>
      </w:r>
      <w:r w:rsidR="002A1B0C">
        <w:rPr>
          <w:rFonts w:ascii="Arial Narrow" w:hAnsi="Arial Narrow"/>
          <w:b/>
          <w:sz w:val="28"/>
          <w:szCs w:val="28"/>
        </w:rPr>
        <w:t>O</w:t>
      </w:r>
      <w:r w:rsidRPr="00D608B6">
        <w:rPr>
          <w:rFonts w:ascii="Arial Narrow" w:hAnsi="Arial Narrow"/>
          <w:b/>
          <w:sz w:val="28"/>
          <w:szCs w:val="28"/>
        </w:rPr>
        <w:t>CEN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t xml:space="preserve">MENSAGEM </w:t>
      </w:r>
      <w:r w:rsidR="000A69A9">
        <w:rPr>
          <w:rFonts w:ascii="Arial Narrow" w:hAnsi="Arial Narrow"/>
          <w:b/>
          <w:bCs/>
          <w:sz w:val="44"/>
          <w:szCs w:val="44"/>
        </w:rPr>
        <w:t>0</w:t>
      </w:r>
      <w:r w:rsidR="00351209">
        <w:rPr>
          <w:rFonts w:ascii="Arial Narrow" w:hAnsi="Arial Narrow"/>
          <w:b/>
          <w:bCs/>
          <w:sz w:val="44"/>
          <w:szCs w:val="44"/>
        </w:rPr>
        <w:t>41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D50BF0">
        <w:rPr>
          <w:rFonts w:ascii="Arial Narrow" w:hAnsi="Arial Narrow"/>
          <w:b/>
          <w:bCs/>
          <w:sz w:val="44"/>
          <w:szCs w:val="44"/>
        </w:rPr>
        <w:t>2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0A69A9">
        <w:rPr>
          <w:rFonts w:ascii="Arial Narrow" w:hAnsi="Arial Narrow"/>
          <w:bCs/>
          <w:sz w:val="28"/>
          <w:szCs w:val="28"/>
        </w:rPr>
        <w:t>0</w:t>
      </w:r>
      <w:r w:rsidR="00E859D0">
        <w:rPr>
          <w:rFonts w:ascii="Arial Narrow" w:hAnsi="Arial Narrow"/>
          <w:bCs/>
          <w:sz w:val="28"/>
          <w:szCs w:val="28"/>
        </w:rPr>
        <w:t>41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D50BF0">
        <w:rPr>
          <w:rFonts w:ascii="Arial Narrow" w:hAnsi="Arial Narrow"/>
          <w:bCs/>
          <w:sz w:val="28"/>
          <w:szCs w:val="28"/>
        </w:rPr>
        <w:t>2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 xml:space="preserve">que </w:t>
      </w:r>
      <w:r w:rsidR="00E859D0" w:rsidRPr="00E859D0">
        <w:rPr>
          <w:rFonts w:ascii="Arial Narrow" w:hAnsi="Arial Narrow"/>
          <w:b/>
          <w:bCs/>
          <w:i/>
          <w:sz w:val="28"/>
          <w:szCs w:val="28"/>
        </w:rPr>
        <w:t>“AUTORIZA ABERTURA DE CRÉDITO ADICIONAL SUPLEMENTAR POR EXCESSO DE ARRECADAÇÃO E DÁ OUTRAS PROVIDÊNCIAS”</w:t>
      </w:r>
      <w:r w:rsidR="004008FE" w:rsidRPr="00944638">
        <w:rPr>
          <w:rFonts w:ascii="Arial Narrow" w:hAnsi="Arial Narrow"/>
          <w:b/>
          <w:bCs/>
          <w:i/>
          <w:sz w:val="28"/>
          <w:szCs w:val="28"/>
        </w:rPr>
        <w:t>.</w:t>
      </w:r>
    </w:p>
    <w:p w:rsidR="004008FE" w:rsidRDefault="004008FE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583380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Trata-se a presente Mensagem de Lei, de </w:t>
      </w:r>
      <w:r w:rsidR="004A3DBF">
        <w:rPr>
          <w:rFonts w:ascii="Arial Narrow" w:hAnsi="Arial Narrow"/>
          <w:bCs/>
          <w:sz w:val="28"/>
          <w:szCs w:val="28"/>
        </w:rPr>
        <w:t>matéria de suma importância para consolidação dos atos de Gestão financeira e administrativa</w:t>
      </w:r>
      <w:r w:rsidR="00583380">
        <w:rPr>
          <w:rFonts w:ascii="Arial Narrow" w:hAnsi="Arial Narrow"/>
          <w:bCs/>
          <w:sz w:val="28"/>
          <w:szCs w:val="28"/>
        </w:rPr>
        <w:t>.</w:t>
      </w:r>
    </w:p>
    <w:p w:rsidR="00583380" w:rsidRDefault="0058338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BD5052" w:rsidRPr="00DB092A" w:rsidRDefault="00BD5052" w:rsidP="00BD5052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 w:rsidR="00E96FCD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BD5052" w:rsidRPr="00041C6B" w:rsidRDefault="00BD505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57835" w:rsidRDefault="00257835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F28D9" w:rsidRDefault="002F28D9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351209" w:rsidRPr="00351209" w:rsidRDefault="005B2C28" w:rsidP="00351209">
      <w:pPr>
        <w:pStyle w:val="SemEspaamento"/>
        <w:jc w:val="center"/>
        <w:rPr>
          <w:rFonts w:ascii="Arial Narrow" w:hAnsi="Arial Narrow" w:cs="Amiri Quran"/>
          <w:b/>
          <w:sz w:val="44"/>
          <w:szCs w:val="44"/>
          <w:lang w:eastAsia="pt-BR"/>
        </w:rPr>
      </w:pPr>
      <w:r>
        <w:rPr>
          <w:rFonts w:ascii="Arial Narrow" w:hAnsi="Arial Narrow" w:cs="Amiri Quran"/>
          <w:b/>
          <w:sz w:val="44"/>
          <w:szCs w:val="44"/>
          <w:lang w:eastAsia="pt-BR"/>
        </w:rPr>
        <w:t>PROJETO DE LEI Nº.047</w:t>
      </w:r>
      <w:bookmarkStart w:id="0" w:name="_GoBack"/>
      <w:bookmarkEnd w:id="0"/>
      <w:r w:rsidR="00351209" w:rsidRPr="00351209">
        <w:rPr>
          <w:rFonts w:ascii="Arial Narrow" w:hAnsi="Arial Narrow" w:cs="Amiri Quran"/>
          <w:b/>
          <w:sz w:val="44"/>
          <w:szCs w:val="44"/>
          <w:lang w:eastAsia="pt-BR"/>
        </w:rPr>
        <w:t>/2022</w:t>
      </w:r>
    </w:p>
    <w:p w:rsidR="00351209" w:rsidRPr="00351209" w:rsidRDefault="00351209" w:rsidP="00351209">
      <w:pPr>
        <w:pStyle w:val="SemEspaamento"/>
        <w:jc w:val="center"/>
        <w:rPr>
          <w:rFonts w:ascii="Arial Narrow" w:hAnsi="Arial Narrow" w:cs="Amiri Quran"/>
          <w:sz w:val="28"/>
          <w:szCs w:val="28"/>
          <w:lang w:eastAsia="pt-BR"/>
        </w:rPr>
      </w:pPr>
      <w:r w:rsidRPr="00351209">
        <w:rPr>
          <w:rFonts w:ascii="Arial Narrow" w:hAnsi="Arial Narrow" w:cs="Amiri Quran"/>
          <w:sz w:val="28"/>
          <w:szCs w:val="28"/>
          <w:lang w:eastAsia="pt-BR"/>
        </w:rPr>
        <w:t>de 12 de setembro de 2022</w:t>
      </w:r>
    </w:p>
    <w:p w:rsidR="00351209" w:rsidRPr="00351209" w:rsidRDefault="00351209" w:rsidP="00351209">
      <w:pPr>
        <w:pStyle w:val="SemEspaamento"/>
        <w:rPr>
          <w:rFonts w:ascii="Arial Narrow" w:eastAsia="Times New Roman" w:hAnsi="Arial Narrow" w:cs="Amiri Quran"/>
          <w:sz w:val="28"/>
          <w:szCs w:val="28"/>
          <w:lang w:eastAsia="pt-BR"/>
        </w:rPr>
      </w:pPr>
      <w:r w:rsidRPr="00351209">
        <w:rPr>
          <w:rFonts w:ascii="Arial Narrow" w:eastAsia="Times New Roman" w:hAnsi="Arial Narrow" w:cs="Amiri Quran"/>
          <w:sz w:val="28"/>
          <w:szCs w:val="28"/>
          <w:lang w:eastAsia="pt-BR"/>
        </w:rPr>
        <w:t> </w:t>
      </w:r>
    </w:p>
    <w:p w:rsidR="00351209" w:rsidRDefault="00351209" w:rsidP="00351209">
      <w:pPr>
        <w:pStyle w:val="SemEspaamento"/>
        <w:rPr>
          <w:rFonts w:ascii="Arial Narrow" w:eastAsia="Times New Roman" w:hAnsi="Arial Narrow" w:cs="Amiri Quran"/>
          <w:b/>
          <w:bCs/>
          <w:color w:val="000000"/>
          <w:sz w:val="28"/>
          <w:szCs w:val="28"/>
          <w:lang w:eastAsia="pt-BR"/>
        </w:rPr>
      </w:pPr>
    </w:p>
    <w:p w:rsidR="00351209" w:rsidRPr="00351209" w:rsidRDefault="00351209" w:rsidP="00351209">
      <w:pPr>
        <w:pStyle w:val="SemEspaamento"/>
        <w:ind w:left="3540"/>
        <w:jc w:val="both"/>
        <w:rPr>
          <w:rFonts w:ascii="Arial Narrow" w:eastAsia="Times New Roman" w:hAnsi="Arial Narrow" w:cs="Amiri Quran"/>
          <w:i/>
          <w:sz w:val="28"/>
          <w:szCs w:val="28"/>
          <w:lang w:eastAsia="pt-BR"/>
        </w:rPr>
      </w:pPr>
      <w:r w:rsidRPr="00351209">
        <w:rPr>
          <w:rFonts w:ascii="Arial Narrow" w:eastAsia="Times New Roman" w:hAnsi="Arial Narrow" w:cs="Amiri Quran"/>
          <w:bCs/>
          <w:i/>
          <w:color w:val="000000"/>
          <w:sz w:val="28"/>
          <w:szCs w:val="28"/>
          <w:lang w:eastAsia="pt-BR"/>
        </w:rPr>
        <w:t>“AUTORIZA ABERTURA DE CRÉDITO ADICIONAL SUPLEMENTAR POR EXCESSO DE ARRECADAÇÃO E DÁ OUTRAS PROVIDÊNCIAS”</w:t>
      </w:r>
    </w:p>
    <w:p w:rsidR="00351209" w:rsidRPr="00351209" w:rsidRDefault="00351209" w:rsidP="00351209">
      <w:pPr>
        <w:pStyle w:val="SemEspaamento"/>
        <w:jc w:val="both"/>
        <w:rPr>
          <w:rFonts w:ascii="Arial Narrow" w:eastAsia="Times New Roman" w:hAnsi="Arial Narrow" w:cs="Amiri Quran"/>
          <w:sz w:val="28"/>
          <w:szCs w:val="28"/>
          <w:lang w:eastAsia="pt-BR"/>
        </w:rPr>
      </w:pPr>
      <w:r w:rsidRPr="00351209">
        <w:rPr>
          <w:rFonts w:ascii="Arial Narrow" w:eastAsia="Times New Roman" w:hAnsi="Arial Narrow" w:cs="Amiri Quran"/>
          <w:sz w:val="28"/>
          <w:szCs w:val="28"/>
          <w:lang w:eastAsia="pt-BR"/>
        </w:rPr>
        <w:t> </w:t>
      </w:r>
    </w:p>
    <w:p w:rsidR="00351209" w:rsidRDefault="00351209" w:rsidP="00351209">
      <w:pPr>
        <w:pStyle w:val="SemEspaamento"/>
        <w:jc w:val="both"/>
        <w:rPr>
          <w:rFonts w:ascii="Arial Narrow" w:eastAsia="Times New Roman" w:hAnsi="Arial Narrow" w:cs="Amiri Quran"/>
          <w:b/>
          <w:bCs/>
          <w:color w:val="000000"/>
          <w:sz w:val="28"/>
          <w:szCs w:val="28"/>
          <w:lang w:eastAsia="pt-BR"/>
        </w:rPr>
      </w:pPr>
    </w:p>
    <w:p w:rsidR="00351209" w:rsidRDefault="00351209" w:rsidP="00351209">
      <w:pPr>
        <w:pStyle w:val="SemEspaamento"/>
        <w:tabs>
          <w:tab w:val="left" w:pos="3969"/>
        </w:tabs>
        <w:jc w:val="both"/>
        <w:rPr>
          <w:rFonts w:ascii="Arial Narrow" w:eastAsia="Times New Roman" w:hAnsi="Arial Narrow" w:cs="Amiri Quran"/>
          <w:color w:val="000000"/>
          <w:sz w:val="28"/>
          <w:szCs w:val="28"/>
          <w:lang w:eastAsia="pt-BR"/>
        </w:rPr>
      </w:pPr>
      <w:r>
        <w:rPr>
          <w:rFonts w:ascii="Arial Narrow" w:eastAsia="Times New Roman" w:hAnsi="Arial Narrow" w:cs="Amiri Quran"/>
          <w:b/>
          <w:bCs/>
          <w:color w:val="000000"/>
          <w:sz w:val="28"/>
          <w:szCs w:val="28"/>
          <w:lang w:eastAsia="pt-BR"/>
        </w:rPr>
        <w:tab/>
      </w:r>
      <w:r w:rsidRPr="00351209">
        <w:rPr>
          <w:rFonts w:ascii="Arial Narrow" w:eastAsia="Times New Roman" w:hAnsi="Arial Narrow" w:cs="Amiri Quran"/>
          <w:b/>
          <w:bCs/>
          <w:color w:val="000000"/>
          <w:sz w:val="28"/>
          <w:szCs w:val="28"/>
          <w:lang w:eastAsia="pt-BR"/>
        </w:rPr>
        <w:t>ALEX STEVES BERTO</w:t>
      </w:r>
      <w:r w:rsidRPr="00351209">
        <w:rPr>
          <w:rFonts w:ascii="Arial Narrow" w:eastAsia="Times New Roman" w:hAnsi="Arial Narrow" w:cs="Amiri Quran"/>
          <w:color w:val="000000"/>
          <w:sz w:val="28"/>
          <w:szCs w:val="28"/>
          <w:lang w:eastAsia="pt-BR"/>
        </w:rPr>
        <w:t>, Prefeito Municipal de Rosário Oeste</w:t>
      </w:r>
      <w:r>
        <w:rPr>
          <w:rFonts w:ascii="Arial Narrow" w:eastAsia="Times New Roman" w:hAnsi="Arial Narrow" w:cs="Amiri Quran"/>
          <w:color w:val="000000"/>
          <w:sz w:val="28"/>
          <w:szCs w:val="28"/>
          <w:lang w:eastAsia="pt-BR"/>
        </w:rPr>
        <w:t xml:space="preserve"> </w:t>
      </w:r>
      <w:r w:rsidRPr="00351209">
        <w:rPr>
          <w:rFonts w:ascii="Arial Narrow" w:eastAsia="Times New Roman" w:hAnsi="Arial Narrow" w:cs="Amiri Quran"/>
          <w:color w:val="000000"/>
          <w:sz w:val="28"/>
          <w:szCs w:val="28"/>
          <w:lang w:eastAsia="pt-BR"/>
        </w:rPr>
        <w:t>-</w:t>
      </w:r>
      <w:r>
        <w:rPr>
          <w:rFonts w:ascii="Arial Narrow" w:eastAsia="Times New Roman" w:hAnsi="Arial Narrow" w:cs="Amiri Quran"/>
          <w:color w:val="000000"/>
          <w:sz w:val="28"/>
          <w:szCs w:val="28"/>
          <w:lang w:eastAsia="pt-BR"/>
        </w:rPr>
        <w:t xml:space="preserve"> </w:t>
      </w:r>
      <w:r w:rsidRPr="00351209">
        <w:rPr>
          <w:rFonts w:ascii="Arial Narrow" w:eastAsia="Times New Roman" w:hAnsi="Arial Narrow" w:cs="Amiri Quran"/>
          <w:color w:val="000000"/>
          <w:sz w:val="28"/>
          <w:szCs w:val="28"/>
          <w:lang w:eastAsia="pt-BR"/>
        </w:rPr>
        <w:t>MT, Estado de Mato Grosso, no uso de suas atribuições que lhes são conferidas por Lei, FAZ SABER que Câmara Municipal aprovou e Ele sanciona a seguinte Lei:</w:t>
      </w:r>
    </w:p>
    <w:p w:rsidR="00351209" w:rsidRPr="00351209" w:rsidRDefault="00351209" w:rsidP="00351209">
      <w:pPr>
        <w:pStyle w:val="SemEspaamento"/>
        <w:tabs>
          <w:tab w:val="left" w:pos="3969"/>
        </w:tabs>
        <w:jc w:val="both"/>
        <w:rPr>
          <w:rFonts w:ascii="Arial Narrow" w:eastAsia="Times New Roman" w:hAnsi="Arial Narrow" w:cs="Amiri Quran"/>
          <w:sz w:val="28"/>
          <w:szCs w:val="28"/>
          <w:lang w:eastAsia="pt-BR"/>
        </w:rPr>
      </w:pPr>
    </w:p>
    <w:p w:rsidR="00351209" w:rsidRDefault="00351209" w:rsidP="00351209">
      <w:pPr>
        <w:pStyle w:val="SemEspaamento"/>
        <w:jc w:val="both"/>
        <w:rPr>
          <w:rFonts w:ascii="Arial Narrow" w:eastAsia="Times New Roman" w:hAnsi="Arial Narrow" w:cs="Amiri Quran"/>
          <w:color w:val="000000"/>
          <w:sz w:val="28"/>
          <w:szCs w:val="28"/>
          <w:lang w:eastAsia="pt-BR"/>
        </w:rPr>
      </w:pPr>
      <w:r w:rsidRPr="00351209">
        <w:rPr>
          <w:rFonts w:ascii="Arial Narrow" w:eastAsia="Times New Roman" w:hAnsi="Arial Narrow" w:cs="Amiri Quran"/>
          <w:b/>
          <w:bCs/>
          <w:color w:val="000000"/>
          <w:sz w:val="28"/>
          <w:szCs w:val="28"/>
          <w:lang w:eastAsia="pt-BR"/>
        </w:rPr>
        <w:t>Art. 1º</w:t>
      </w:r>
      <w:r w:rsidRPr="00351209">
        <w:rPr>
          <w:rFonts w:ascii="Arial Narrow" w:eastAsia="Times New Roman" w:hAnsi="Arial Narrow" w:cs="Amiri Quran"/>
          <w:color w:val="000000"/>
          <w:sz w:val="28"/>
          <w:szCs w:val="28"/>
          <w:lang w:eastAsia="pt-BR"/>
        </w:rPr>
        <w:t xml:space="preserve"> – Fica autorizada a abertura de crédito adicional suplementar no orçamento vigente no valor de </w:t>
      </w:r>
      <w:r w:rsidRPr="00351209">
        <w:rPr>
          <w:rFonts w:ascii="Arial Narrow" w:eastAsia="Times New Roman" w:hAnsi="Arial Narrow" w:cs="Amiri Quran"/>
          <w:b/>
          <w:bCs/>
          <w:color w:val="000000"/>
          <w:sz w:val="28"/>
          <w:szCs w:val="28"/>
          <w:lang w:eastAsia="pt-BR"/>
        </w:rPr>
        <w:t xml:space="preserve">R$ 1.052.982,07 (um milhão, cinquenta e dois mil, </w:t>
      </w:r>
      <w:r>
        <w:rPr>
          <w:rFonts w:ascii="Arial Narrow" w:eastAsia="Times New Roman" w:hAnsi="Arial Narrow" w:cs="Amiri Quran"/>
          <w:b/>
          <w:bCs/>
          <w:color w:val="000000"/>
          <w:sz w:val="28"/>
          <w:szCs w:val="28"/>
          <w:lang w:eastAsia="pt-BR"/>
        </w:rPr>
        <w:t>n</w:t>
      </w:r>
      <w:r w:rsidRPr="00351209">
        <w:rPr>
          <w:rFonts w:ascii="Arial Narrow" w:eastAsia="Times New Roman" w:hAnsi="Arial Narrow" w:cs="Amiri Quran"/>
          <w:b/>
          <w:bCs/>
          <w:color w:val="000000"/>
          <w:sz w:val="28"/>
          <w:szCs w:val="28"/>
          <w:lang w:eastAsia="pt-BR"/>
        </w:rPr>
        <w:t>ovecentos e oitenta e dois reais e sete centavos)</w:t>
      </w:r>
      <w:r w:rsidRPr="00351209">
        <w:rPr>
          <w:rFonts w:ascii="Arial Narrow" w:eastAsia="Times New Roman" w:hAnsi="Arial Narrow" w:cs="Amiri Quran"/>
          <w:color w:val="000000"/>
          <w:sz w:val="28"/>
          <w:szCs w:val="28"/>
          <w:lang w:eastAsia="pt-BR"/>
        </w:rPr>
        <w:t>, para atender a seguinte dotação orçamentária:</w:t>
      </w:r>
    </w:p>
    <w:p w:rsidR="00351209" w:rsidRPr="00351209" w:rsidRDefault="00351209" w:rsidP="00351209">
      <w:pPr>
        <w:pStyle w:val="SemEspaamento"/>
        <w:rPr>
          <w:rFonts w:ascii="Arial Narrow" w:eastAsia="Times New Roman" w:hAnsi="Arial Narrow" w:cs="Amiri Quran"/>
          <w:sz w:val="28"/>
          <w:szCs w:val="28"/>
          <w:lang w:eastAsia="pt-BR"/>
        </w:rPr>
      </w:pPr>
    </w:p>
    <w:tbl>
      <w:tblPr>
        <w:tblW w:w="8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0"/>
      </w:tblGrid>
      <w:tr w:rsidR="00351209" w:rsidRPr="00B57C65" w:rsidTr="00B057C1">
        <w:trPr>
          <w:trHeight w:val="1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06 –  SECRETARIA MUNICIPAL DE SAÚDE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 - FUNDO MUNICIPAL DE SAÚDE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302.0045.22220 - MANUTENÇÃO E ENCARGOS COM O HOSPITAL MUNICIPAL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4.90.52.00.00 - EQUIPAMENTOS E MATERIAL PERMANENTE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Fonte de Recurso:</w:t>
            </w:r>
          </w:p>
          <w:p w:rsidR="00351209" w:rsidRPr="00B57C65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601.00000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TRANSF. FUNDO A FUNDO REC. SUS PROVEN. GOV. FEDERAL - BLOCO INVEST. NA REDE DE SERV. PÚBL. DE SAÚDE ............................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$ 260.803,08</w:t>
            </w:r>
          </w:p>
        </w:tc>
      </w:tr>
      <w:tr w:rsidR="00351209" w:rsidRPr="00B57C65" w:rsidTr="00B057C1">
        <w:trPr>
          <w:trHeight w:val="1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05 –  SECRETARIA MUNICIPAL DE EDUCAÇÃO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3 - DEPARTAMENTO DE EDUCAÇÃO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361.0010.20230 - MANUTENÇÃO DO TRANSPORTE ESCOLAR.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3.90.39.00.00 - OUTROS SERVIÇOS DE TERCEIROS - PESSOA JURÍDICA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Fonte de Recurso: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599.00000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DEMAIS RECURSOS VINCULADOS DESTINADOS À EDUCAÇÃO .……………………………….......……………………..........................………..…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$ 426.178,99</w:t>
            </w:r>
          </w:p>
        </w:tc>
      </w:tr>
      <w:tr w:rsidR="00351209" w:rsidRPr="00B57C65" w:rsidTr="00B057C1">
        <w:trPr>
          <w:trHeight w:val="1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06 –  SECRETARIA MUNICIPAL DE SAÚDE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 - FUNDO MUNICIPAL DE SAÚDE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301.0022.20450 - MANUTENÇÃO DO PROGRAMA AGENTES COMUNITÁRIOS DE SAÚDE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1.90.11.00.00 - VENCIMENTOS E VANTAGENS FIXAS - PESSOAL CIVIL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Fonte de Recurso: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604.00000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TRANSFERÊNCIAS PROVENIENTES DO GOVERNO FEDERAL DESTINADAS AO VENCIMENTO DOS ACS E ACE .......................................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$ 300.000,00</w:t>
            </w:r>
          </w:p>
        </w:tc>
      </w:tr>
      <w:tr w:rsidR="00351209" w:rsidRPr="00B57C65" w:rsidTr="00B057C1">
        <w:trPr>
          <w:trHeight w:val="1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lastRenderedPageBreak/>
              <w:t>06 –  SECRETARIA MUNICIPAL DE SAÚDE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 - FUNDO MUNICIPAL DE SAÚDE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301.0022.20450 - MANUTENÇÃO DO PROGRAMA AGENTES COMUNITÁRIOS DE SAÚDE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1.90.13.00.00 - OBRIGAÇÕES PATRONAIS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Fonte de Recurso:</w:t>
            </w:r>
          </w:p>
          <w:p w:rsidR="00351209" w:rsidRDefault="00351209" w:rsidP="00351209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604.00000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TRANSFERÊNCIAS PROVENIENTES DO GOVERNO FEDERAL DESTINADAS AO VENCIMENTO DOS ACS E ACE .........................................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$ 66.000,00</w:t>
            </w:r>
          </w:p>
        </w:tc>
      </w:tr>
    </w:tbl>
    <w:p w:rsidR="00351209" w:rsidRPr="00B57C65" w:rsidRDefault="00351209" w:rsidP="00351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7C6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51209" w:rsidRPr="00351209" w:rsidRDefault="00351209" w:rsidP="00351209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351209"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  <w:t>Art. 2º</w:t>
      </w:r>
      <w:r w:rsidRPr="00351209">
        <w:rPr>
          <w:rFonts w:ascii="Arial Narrow" w:hAnsi="Arial Narrow"/>
          <w:color w:val="000000"/>
          <w:sz w:val="28"/>
          <w:szCs w:val="28"/>
          <w:lang w:eastAsia="pt-BR"/>
        </w:rPr>
        <w:t xml:space="preserve"> - </w:t>
      </w:r>
      <w:r w:rsidRPr="00351209">
        <w:rPr>
          <w:rFonts w:ascii="Arial Narrow" w:hAnsi="Arial Narrow"/>
          <w:sz w:val="28"/>
          <w:szCs w:val="28"/>
          <w:lang w:eastAsia="pt-BR"/>
        </w:rPr>
        <w:t xml:space="preserve">Para suportar o crédito aberto no artigo anterior serão utilizados recursos orçamentários previstos no Art. 43, §1º, Inciso II da Lei 4.320/1964, proveniente </w:t>
      </w:r>
      <w:r w:rsidRPr="00351209"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  <w:t>DE EXCESSO DE ARRECADAÇÃO</w:t>
      </w:r>
      <w:r w:rsidRPr="00351209">
        <w:rPr>
          <w:rFonts w:ascii="Arial Narrow" w:hAnsi="Arial Narrow"/>
          <w:color w:val="000000"/>
          <w:sz w:val="28"/>
          <w:szCs w:val="28"/>
          <w:lang w:eastAsia="pt-BR"/>
        </w:rPr>
        <w:t>.</w:t>
      </w:r>
    </w:p>
    <w:p w:rsidR="00351209" w:rsidRDefault="00351209" w:rsidP="00351209">
      <w:pPr>
        <w:pStyle w:val="SemEspaamento"/>
        <w:jc w:val="both"/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</w:pPr>
    </w:p>
    <w:p w:rsidR="00351209" w:rsidRPr="00351209" w:rsidRDefault="00351209" w:rsidP="00351209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351209"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  <w:t>Art. 3º</w:t>
      </w:r>
      <w:r w:rsidRPr="00351209">
        <w:rPr>
          <w:rFonts w:ascii="Arial Narrow" w:hAnsi="Arial Narrow"/>
          <w:color w:val="000000"/>
          <w:sz w:val="28"/>
          <w:szCs w:val="28"/>
          <w:lang w:eastAsia="pt-BR"/>
        </w:rPr>
        <w:t xml:space="preserve"> - </w:t>
      </w:r>
      <w:r w:rsidRPr="00351209">
        <w:rPr>
          <w:rFonts w:ascii="Arial Narrow" w:hAnsi="Arial Narrow"/>
          <w:sz w:val="28"/>
          <w:szCs w:val="28"/>
          <w:lang w:eastAsia="pt-BR"/>
        </w:rPr>
        <w:t>Fica o Poder Executivo autorizado a proceder com a atualização da Lei nº 1641, de 30 de dezembro de 2021-LOA/2022, Lei nº 1630, de 05 de novembro de 2021 -LDO/2022 e Lei nº 1629, de 5 de novembro de 2021-PPA/2022-2025 e suas alterações</w:t>
      </w:r>
      <w:r w:rsidRPr="00351209">
        <w:rPr>
          <w:rFonts w:ascii="Arial Narrow" w:hAnsi="Arial Narrow"/>
          <w:color w:val="000000"/>
          <w:sz w:val="28"/>
          <w:szCs w:val="28"/>
          <w:lang w:eastAsia="pt-BR"/>
        </w:rPr>
        <w:t>.</w:t>
      </w:r>
    </w:p>
    <w:p w:rsidR="00351209" w:rsidRDefault="00351209" w:rsidP="00351209">
      <w:pPr>
        <w:pStyle w:val="SemEspaamento"/>
        <w:jc w:val="both"/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</w:pPr>
    </w:p>
    <w:p w:rsidR="00351209" w:rsidRPr="00351209" w:rsidRDefault="00351209" w:rsidP="00351209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351209"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  <w:t>Art. 4º</w:t>
      </w:r>
      <w:r w:rsidRPr="00351209">
        <w:rPr>
          <w:rFonts w:ascii="Arial Narrow" w:hAnsi="Arial Narrow"/>
          <w:color w:val="000000"/>
          <w:sz w:val="28"/>
          <w:szCs w:val="28"/>
          <w:lang w:eastAsia="pt-BR"/>
        </w:rPr>
        <w:t> - Esta Lei entrará em vigor na data de sua publicação, revogadas as disposições em contrário.</w:t>
      </w:r>
    </w:p>
    <w:p w:rsidR="00351209" w:rsidRPr="00351209" w:rsidRDefault="00351209" w:rsidP="00351209">
      <w:pPr>
        <w:pStyle w:val="SemEspaamento"/>
        <w:jc w:val="both"/>
        <w:rPr>
          <w:rFonts w:ascii="Arial Narrow" w:eastAsia="Times New Roman" w:hAnsi="Arial Narrow" w:cs="Times New Roman"/>
          <w:sz w:val="28"/>
          <w:szCs w:val="28"/>
          <w:lang w:eastAsia="pt-BR"/>
        </w:rPr>
      </w:pPr>
      <w:r w:rsidRPr="00351209">
        <w:rPr>
          <w:rFonts w:ascii="Arial Narrow" w:eastAsia="Times New Roman" w:hAnsi="Arial Narrow" w:cs="Times New Roman"/>
          <w:sz w:val="28"/>
          <w:szCs w:val="28"/>
          <w:lang w:eastAsia="pt-BR"/>
        </w:rPr>
        <w:t> </w:t>
      </w:r>
    </w:p>
    <w:p w:rsidR="00351209" w:rsidRPr="00351209" w:rsidRDefault="00351209" w:rsidP="00351209">
      <w:pPr>
        <w:pStyle w:val="SemEspaamento"/>
        <w:jc w:val="both"/>
        <w:rPr>
          <w:rFonts w:ascii="Arial Narrow" w:eastAsia="Times New Roman" w:hAnsi="Arial Narrow" w:cs="Times New Roman"/>
          <w:sz w:val="28"/>
          <w:szCs w:val="28"/>
          <w:lang w:eastAsia="pt-BR"/>
        </w:rPr>
      </w:pPr>
      <w:r w:rsidRPr="00351209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Gabinete do Prefeito 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de </w:t>
      </w:r>
      <w:r w:rsidRPr="00351209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Rosário Oeste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</w:t>
      </w:r>
      <w:r w:rsidRPr="00351209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-</w:t>
      </w:r>
      <w:r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</w:t>
      </w:r>
      <w:r w:rsidRPr="00351209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MT, 12 de setembro de 2022.</w:t>
      </w:r>
    </w:p>
    <w:p w:rsidR="00351209" w:rsidRDefault="00351209" w:rsidP="00351209">
      <w:pPr>
        <w:pStyle w:val="SemEspaamento"/>
        <w:jc w:val="both"/>
        <w:rPr>
          <w:rFonts w:ascii="Arial Narrow" w:eastAsia="Times New Roman" w:hAnsi="Arial Narrow" w:cs="Times New Roman"/>
          <w:sz w:val="28"/>
          <w:szCs w:val="28"/>
          <w:lang w:eastAsia="pt-BR"/>
        </w:rPr>
      </w:pPr>
    </w:p>
    <w:p w:rsidR="00351209" w:rsidRDefault="00351209" w:rsidP="00351209">
      <w:pPr>
        <w:pStyle w:val="SemEspaamento"/>
        <w:jc w:val="both"/>
        <w:rPr>
          <w:rFonts w:ascii="Arial Narrow" w:eastAsia="Times New Roman" w:hAnsi="Arial Narrow" w:cs="Times New Roman"/>
          <w:sz w:val="28"/>
          <w:szCs w:val="28"/>
          <w:lang w:eastAsia="pt-BR"/>
        </w:rPr>
      </w:pPr>
    </w:p>
    <w:p w:rsidR="00351209" w:rsidRPr="00351209" w:rsidRDefault="00351209" w:rsidP="00351209">
      <w:pPr>
        <w:pStyle w:val="SemEspaamento"/>
        <w:jc w:val="both"/>
        <w:rPr>
          <w:rFonts w:ascii="Arial Narrow" w:eastAsia="Times New Roman" w:hAnsi="Arial Narrow" w:cs="Times New Roman"/>
          <w:sz w:val="28"/>
          <w:szCs w:val="28"/>
          <w:lang w:eastAsia="pt-BR"/>
        </w:rPr>
      </w:pPr>
    </w:p>
    <w:p w:rsidR="00351209" w:rsidRPr="00351209" w:rsidRDefault="00351209" w:rsidP="00351209">
      <w:pPr>
        <w:pStyle w:val="SemEspaamento"/>
        <w:jc w:val="both"/>
        <w:rPr>
          <w:rFonts w:ascii="Arial Narrow" w:eastAsia="Times New Roman" w:hAnsi="Arial Narrow" w:cs="Times New Roman"/>
          <w:sz w:val="28"/>
          <w:szCs w:val="28"/>
          <w:lang w:eastAsia="pt-BR"/>
        </w:rPr>
      </w:pPr>
      <w:r w:rsidRPr="00351209">
        <w:rPr>
          <w:rFonts w:ascii="Arial Narrow" w:eastAsia="Times New Roman" w:hAnsi="Arial Narrow" w:cs="Arial"/>
          <w:b/>
          <w:bCs/>
          <w:iCs/>
          <w:color w:val="000000"/>
          <w:sz w:val="28"/>
          <w:szCs w:val="28"/>
          <w:lang w:eastAsia="pt-BR"/>
        </w:rPr>
        <w:t>ALEX STEVES BERTO</w:t>
      </w:r>
    </w:p>
    <w:p w:rsidR="00351209" w:rsidRPr="00351209" w:rsidRDefault="00351209" w:rsidP="00351209">
      <w:pPr>
        <w:pStyle w:val="SemEspaamento"/>
        <w:jc w:val="both"/>
        <w:rPr>
          <w:rFonts w:ascii="Arial Narrow" w:eastAsia="Times New Roman" w:hAnsi="Arial Narrow" w:cs="Times New Roman"/>
          <w:sz w:val="28"/>
          <w:szCs w:val="28"/>
          <w:lang w:eastAsia="pt-BR"/>
        </w:rPr>
      </w:pPr>
      <w:r w:rsidRPr="00351209">
        <w:rPr>
          <w:rFonts w:ascii="Arial Narrow" w:eastAsia="Times New Roman" w:hAnsi="Arial Narrow" w:cs="Arial"/>
          <w:bCs/>
          <w:iCs/>
          <w:color w:val="000000"/>
          <w:sz w:val="28"/>
          <w:szCs w:val="28"/>
          <w:lang w:eastAsia="pt-BR"/>
        </w:rPr>
        <w:t>Prefeito Municipal</w:t>
      </w:r>
    </w:p>
    <w:p w:rsidR="00351209" w:rsidRPr="00351209" w:rsidRDefault="00351209" w:rsidP="0035120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7B1013" w:rsidRPr="00351209" w:rsidRDefault="007B1013" w:rsidP="00351209">
      <w:pPr>
        <w:pStyle w:val="SemEspaamento"/>
        <w:rPr>
          <w:rFonts w:ascii="Arial Narrow" w:hAnsi="Arial Narrow"/>
          <w:sz w:val="28"/>
          <w:szCs w:val="28"/>
        </w:rPr>
      </w:pPr>
    </w:p>
    <w:sectPr w:rsidR="007B1013" w:rsidRPr="00351209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40" w:rsidRDefault="00211440" w:rsidP="00A23BA2">
      <w:pPr>
        <w:spacing w:after="0" w:line="240" w:lineRule="auto"/>
      </w:pPr>
      <w:r>
        <w:separator/>
      </w:r>
    </w:p>
  </w:endnote>
  <w:endnote w:type="continuationSeparator" w:id="0">
    <w:p w:rsidR="00211440" w:rsidRDefault="00211440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40" w:rsidRDefault="00211440" w:rsidP="00A23BA2">
      <w:pPr>
        <w:spacing w:after="0" w:line="240" w:lineRule="auto"/>
      </w:pPr>
      <w:r>
        <w:separator/>
      </w:r>
    </w:p>
  </w:footnote>
  <w:footnote w:type="continuationSeparator" w:id="0">
    <w:p w:rsidR="00211440" w:rsidRDefault="00211440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5B2C28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5093A"/>
    <w:rsid w:val="000646B8"/>
    <w:rsid w:val="000A69A9"/>
    <w:rsid w:val="000B0D7D"/>
    <w:rsid w:val="001145BE"/>
    <w:rsid w:val="00145ABE"/>
    <w:rsid w:val="00173A42"/>
    <w:rsid w:val="00176251"/>
    <w:rsid w:val="00181041"/>
    <w:rsid w:val="001D791E"/>
    <w:rsid w:val="001E02F7"/>
    <w:rsid w:val="001E1321"/>
    <w:rsid w:val="001F6989"/>
    <w:rsid w:val="00211440"/>
    <w:rsid w:val="00233E66"/>
    <w:rsid w:val="00237BDB"/>
    <w:rsid w:val="00257835"/>
    <w:rsid w:val="00263652"/>
    <w:rsid w:val="00275902"/>
    <w:rsid w:val="00287113"/>
    <w:rsid w:val="00290689"/>
    <w:rsid w:val="002A1B0C"/>
    <w:rsid w:val="002D1665"/>
    <w:rsid w:val="002E2485"/>
    <w:rsid w:val="002F28D9"/>
    <w:rsid w:val="003053AA"/>
    <w:rsid w:val="0033761F"/>
    <w:rsid w:val="00351209"/>
    <w:rsid w:val="0036619B"/>
    <w:rsid w:val="0037332B"/>
    <w:rsid w:val="00376888"/>
    <w:rsid w:val="00377B96"/>
    <w:rsid w:val="00396F54"/>
    <w:rsid w:val="003A0884"/>
    <w:rsid w:val="004008FE"/>
    <w:rsid w:val="00407CE3"/>
    <w:rsid w:val="00430797"/>
    <w:rsid w:val="004348BE"/>
    <w:rsid w:val="0048244C"/>
    <w:rsid w:val="00497058"/>
    <w:rsid w:val="004A3DBF"/>
    <w:rsid w:val="004B06EC"/>
    <w:rsid w:val="004C0475"/>
    <w:rsid w:val="004C3D3C"/>
    <w:rsid w:val="005236F8"/>
    <w:rsid w:val="00583380"/>
    <w:rsid w:val="00583CD2"/>
    <w:rsid w:val="005B2C28"/>
    <w:rsid w:val="005B6BF6"/>
    <w:rsid w:val="005B6E95"/>
    <w:rsid w:val="00653FE8"/>
    <w:rsid w:val="00670749"/>
    <w:rsid w:val="006C13E4"/>
    <w:rsid w:val="006F0F12"/>
    <w:rsid w:val="00755BB1"/>
    <w:rsid w:val="007566F5"/>
    <w:rsid w:val="0075782A"/>
    <w:rsid w:val="0076411F"/>
    <w:rsid w:val="00776079"/>
    <w:rsid w:val="007B1013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004EC"/>
    <w:rsid w:val="0091229D"/>
    <w:rsid w:val="00916A6F"/>
    <w:rsid w:val="00944638"/>
    <w:rsid w:val="009578A8"/>
    <w:rsid w:val="009C0DD5"/>
    <w:rsid w:val="009C1B32"/>
    <w:rsid w:val="009C7D9C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54A1"/>
    <w:rsid w:val="00BB3C9E"/>
    <w:rsid w:val="00BD5052"/>
    <w:rsid w:val="00BE7A40"/>
    <w:rsid w:val="00C01310"/>
    <w:rsid w:val="00C15306"/>
    <w:rsid w:val="00D24A2C"/>
    <w:rsid w:val="00D251C1"/>
    <w:rsid w:val="00D440DF"/>
    <w:rsid w:val="00D50BF0"/>
    <w:rsid w:val="00D5213D"/>
    <w:rsid w:val="00D608B6"/>
    <w:rsid w:val="00D6259F"/>
    <w:rsid w:val="00D82602"/>
    <w:rsid w:val="00DC7D07"/>
    <w:rsid w:val="00DF1BFC"/>
    <w:rsid w:val="00DF7CE3"/>
    <w:rsid w:val="00E166DE"/>
    <w:rsid w:val="00E35EE0"/>
    <w:rsid w:val="00E43D4C"/>
    <w:rsid w:val="00E649A3"/>
    <w:rsid w:val="00E859D0"/>
    <w:rsid w:val="00E96FCD"/>
    <w:rsid w:val="00EB6FA3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61363"/>
  <w15:docId w15:val="{74B27864-9968-4242-A36A-711B1309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869E-6165-44FC-9654-2315B84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8-19T14:55:00Z</cp:lastPrinted>
  <dcterms:created xsi:type="dcterms:W3CDTF">2022-09-12T20:22:00Z</dcterms:created>
  <dcterms:modified xsi:type="dcterms:W3CDTF">2022-09-12T20:22:00Z</dcterms:modified>
</cp:coreProperties>
</file>